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7D" w:rsidRDefault="00395200" w:rsidP="00D377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福島市飲用井戸等衛生対策要領　</w:t>
      </w:r>
      <w:r w:rsidR="00D3777D" w:rsidRPr="00D3777D">
        <w:rPr>
          <w:rFonts w:hint="eastAsia"/>
          <w:sz w:val="18"/>
          <w:szCs w:val="18"/>
        </w:rPr>
        <w:t>様式</w:t>
      </w:r>
      <w:r>
        <w:rPr>
          <w:rFonts w:hint="eastAsia"/>
          <w:sz w:val="18"/>
          <w:szCs w:val="18"/>
        </w:rPr>
        <w:t>第３号</w:t>
      </w:r>
    </w:p>
    <w:p w:rsidR="00014973" w:rsidRPr="00D3777D" w:rsidRDefault="00014973" w:rsidP="00D3777D">
      <w:pPr>
        <w:rPr>
          <w:sz w:val="18"/>
          <w:szCs w:val="18"/>
        </w:rPr>
      </w:pPr>
    </w:p>
    <w:p w:rsidR="00137645" w:rsidRPr="00436598" w:rsidRDefault="00EE674D" w:rsidP="001376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　規　模　貯　水　槽　水　道</w:t>
      </w:r>
      <w:r w:rsidR="00137645">
        <w:rPr>
          <w:rFonts w:hint="eastAsia"/>
          <w:sz w:val="28"/>
          <w:szCs w:val="28"/>
        </w:rPr>
        <w:t xml:space="preserve">　廃　止　</w:t>
      </w:r>
      <w:r w:rsidR="00137645" w:rsidRPr="00436598">
        <w:rPr>
          <w:rFonts w:hint="eastAsia"/>
          <w:sz w:val="28"/>
          <w:szCs w:val="28"/>
        </w:rPr>
        <w:t>届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137645" w:rsidTr="003C5668">
        <w:trPr>
          <w:trHeight w:val="474"/>
        </w:trPr>
        <w:tc>
          <w:tcPr>
            <w:tcW w:w="4972" w:type="dxa"/>
            <w:vAlign w:val="center"/>
          </w:tcPr>
          <w:p w:rsidR="00137645" w:rsidRDefault="00395200" w:rsidP="003C5668">
            <w:r>
              <w:rPr>
                <w:rFonts w:hint="eastAsia"/>
              </w:rPr>
              <w:t>（あて先）　福　島　市　保　健　所　長</w:t>
            </w:r>
          </w:p>
        </w:tc>
        <w:tc>
          <w:tcPr>
            <w:tcW w:w="4972" w:type="dxa"/>
            <w:vAlign w:val="center"/>
          </w:tcPr>
          <w:p w:rsidR="00137645" w:rsidRDefault="00137645" w:rsidP="003C5668">
            <w:pPr>
              <w:ind w:firstLineChars="1300" w:firstLine="2730"/>
            </w:pPr>
            <w:r>
              <w:rPr>
                <w:rFonts w:hint="eastAsia"/>
              </w:rPr>
              <w:t>年　　　月　　　日</w:t>
            </w:r>
          </w:p>
        </w:tc>
      </w:tr>
      <w:tr w:rsidR="00137645" w:rsidTr="003C5668">
        <w:tc>
          <w:tcPr>
            <w:tcW w:w="4972" w:type="dxa"/>
          </w:tcPr>
          <w:p w:rsidR="00137645" w:rsidRDefault="00137645" w:rsidP="003C5668">
            <w:r>
              <w:rPr>
                <w:rFonts w:hint="eastAsia"/>
              </w:rPr>
              <w:t>届出者の住所</w:t>
            </w:r>
            <w:r w:rsidR="009B1CE1" w:rsidRPr="009E5C1B">
              <w:rPr>
                <w:rFonts w:hint="eastAsia"/>
                <w:sz w:val="16"/>
                <w:szCs w:val="16"/>
              </w:rPr>
              <w:t>（法人にあっては、主たる事務所の所在地）</w:t>
            </w:r>
          </w:p>
          <w:p w:rsidR="00137645" w:rsidRDefault="00137645" w:rsidP="003C5668"/>
        </w:tc>
        <w:tc>
          <w:tcPr>
            <w:tcW w:w="4972" w:type="dxa"/>
          </w:tcPr>
          <w:p w:rsidR="00137645" w:rsidRDefault="00137645" w:rsidP="003C5668">
            <w:r>
              <w:rPr>
                <w:rFonts w:hint="eastAsia"/>
              </w:rPr>
              <w:t>届出者の氏名</w:t>
            </w:r>
            <w:r w:rsidR="009B1CE1" w:rsidRPr="009E5C1B">
              <w:rPr>
                <w:rFonts w:hint="eastAsia"/>
                <w:sz w:val="16"/>
                <w:szCs w:val="16"/>
              </w:rPr>
              <w:t>（法人にあっては、名称及び代表者名）</w:t>
            </w:r>
          </w:p>
          <w:p w:rsidR="00137645" w:rsidRDefault="00137645" w:rsidP="003C5668"/>
          <w:p w:rsidR="009B1CE1" w:rsidRDefault="009B1CE1" w:rsidP="003C5668"/>
          <w:p w:rsidR="00137645" w:rsidRDefault="00137645" w:rsidP="003C5668"/>
          <w:p w:rsidR="00137645" w:rsidRDefault="00137645" w:rsidP="003C5668">
            <w:pPr>
              <w:ind w:firstLineChars="900" w:firstLine="1890"/>
            </w:pPr>
            <w:r>
              <w:rPr>
                <w:rFonts w:hint="eastAsia"/>
              </w:rPr>
              <w:t>電話　　　　‐</w:t>
            </w:r>
          </w:p>
        </w:tc>
      </w:tr>
    </w:tbl>
    <w:p w:rsidR="00137645" w:rsidRDefault="00137645" w:rsidP="00137645"/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51"/>
        <w:gridCol w:w="7851"/>
      </w:tblGrid>
      <w:tr w:rsidR="00137645" w:rsidTr="003C5668">
        <w:trPr>
          <w:trHeight w:val="700"/>
        </w:trPr>
        <w:tc>
          <w:tcPr>
            <w:tcW w:w="9944" w:type="dxa"/>
            <w:gridSpan w:val="3"/>
            <w:vAlign w:val="center"/>
          </w:tcPr>
          <w:p w:rsidR="00137645" w:rsidRDefault="00EE674D" w:rsidP="003C5668">
            <w:pPr>
              <w:ind w:left="108"/>
            </w:pPr>
            <w:r>
              <w:rPr>
                <w:rFonts w:hint="eastAsia"/>
              </w:rPr>
              <w:t>小規模貯水槽</w:t>
            </w:r>
            <w:r w:rsidR="00137645">
              <w:rPr>
                <w:rFonts w:hint="eastAsia"/>
              </w:rPr>
              <w:t>を廃止しましたので届け出ます。</w:t>
            </w:r>
          </w:p>
        </w:tc>
      </w:tr>
      <w:tr w:rsidR="00137645" w:rsidTr="001376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1242" w:type="dxa"/>
            <w:vMerge w:val="restart"/>
            <w:vAlign w:val="center"/>
          </w:tcPr>
          <w:p w:rsidR="00137645" w:rsidRDefault="00137645" w:rsidP="003C5668">
            <w:pPr>
              <w:jc w:val="center"/>
            </w:pPr>
            <w:r>
              <w:rPr>
                <w:rFonts w:hint="eastAsia"/>
              </w:rPr>
              <w:t>施　設</w:t>
            </w:r>
          </w:p>
        </w:tc>
        <w:tc>
          <w:tcPr>
            <w:tcW w:w="851" w:type="dxa"/>
            <w:vAlign w:val="center"/>
          </w:tcPr>
          <w:p w:rsidR="00137645" w:rsidRDefault="00137645" w:rsidP="003C5668">
            <w:r>
              <w:rPr>
                <w:rFonts w:hint="eastAsia"/>
              </w:rPr>
              <w:t>名称</w:t>
            </w:r>
          </w:p>
        </w:tc>
        <w:tc>
          <w:tcPr>
            <w:tcW w:w="7851" w:type="dxa"/>
            <w:vAlign w:val="center"/>
          </w:tcPr>
          <w:p w:rsidR="00137645" w:rsidRDefault="00137645" w:rsidP="003C5668">
            <w:r>
              <w:rPr>
                <w:rFonts w:hint="eastAsia"/>
              </w:rPr>
              <w:t xml:space="preserve">　　　　　　　　　　　　　　　　　　　　　　　電話　　　　</w:t>
            </w:r>
            <w:r w:rsidR="00395200">
              <w:rPr>
                <w:rFonts w:hint="eastAsia"/>
              </w:rPr>
              <w:t>‐</w:t>
            </w:r>
          </w:p>
        </w:tc>
      </w:tr>
      <w:tr w:rsidR="00137645" w:rsidTr="001376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1242" w:type="dxa"/>
            <w:vMerge/>
            <w:vAlign w:val="center"/>
          </w:tcPr>
          <w:p w:rsidR="00137645" w:rsidRDefault="00137645" w:rsidP="003C5668">
            <w:pPr>
              <w:jc w:val="center"/>
            </w:pPr>
          </w:p>
        </w:tc>
        <w:tc>
          <w:tcPr>
            <w:tcW w:w="851" w:type="dxa"/>
            <w:vAlign w:val="center"/>
          </w:tcPr>
          <w:p w:rsidR="00137645" w:rsidRDefault="00137645" w:rsidP="003C5668">
            <w:r>
              <w:rPr>
                <w:rFonts w:hint="eastAsia"/>
              </w:rPr>
              <w:t>所在地</w:t>
            </w:r>
          </w:p>
        </w:tc>
        <w:tc>
          <w:tcPr>
            <w:tcW w:w="7851" w:type="dxa"/>
            <w:vAlign w:val="center"/>
          </w:tcPr>
          <w:p w:rsidR="00137645" w:rsidRDefault="00137645" w:rsidP="003C5668">
            <w:pPr>
              <w:ind w:firstLineChars="100" w:firstLine="210"/>
            </w:pPr>
            <w:r>
              <w:rPr>
                <w:rFonts w:hint="eastAsia"/>
              </w:rPr>
              <w:t>福島市</w:t>
            </w:r>
          </w:p>
        </w:tc>
      </w:tr>
      <w:tr w:rsidR="00137645" w:rsidTr="001376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2093" w:type="dxa"/>
            <w:gridSpan w:val="2"/>
            <w:vAlign w:val="center"/>
          </w:tcPr>
          <w:p w:rsidR="00137645" w:rsidRDefault="00137645" w:rsidP="003C5668">
            <w:pPr>
              <w:jc w:val="center"/>
            </w:pPr>
            <w:r>
              <w:rPr>
                <w:rFonts w:hint="eastAsia"/>
              </w:rPr>
              <w:t>廃止の年月日</w:t>
            </w:r>
          </w:p>
        </w:tc>
        <w:tc>
          <w:tcPr>
            <w:tcW w:w="7851" w:type="dxa"/>
            <w:vAlign w:val="center"/>
          </w:tcPr>
          <w:p w:rsidR="00137645" w:rsidRDefault="00137645" w:rsidP="003C5668"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137645" w:rsidTr="001376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137645" w:rsidRDefault="00F33976" w:rsidP="00137645">
            <w:pPr>
              <w:jc w:val="center"/>
            </w:pPr>
            <w:r>
              <w:rPr>
                <w:rFonts w:hint="eastAsia"/>
              </w:rPr>
              <w:t>廃止</w:t>
            </w:r>
            <w:r w:rsidR="00137645">
              <w:rPr>
                <w:rFonts w:hint="eastAsia"/>
              </w:rPr>
              <w:t>の理由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vAlign w:val="center"/>
          </w:tcPr>
          <w:p w:rsidR="00137645" w:rsidRDefault="00137645" w:rsidP="003C5668"/>
        </w:tc>
      </w:tr>
    </w:tbl>
    <w:p w:rsidR="00137645" w:rsidRDefault="00137645" w:rsidP="00137645"/>
    <w:p w:rsidR="00F55F8D" w:rsidRPr="002F0569" w:rsidRDefault="00F55F8D" w:rsidP="001376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457"/>
      </w:tblGrid>
      <w:tr w:rsidR="00137645" w:rsidTr="003C5668">
        <w:tc>
          <w:tcPr>
            <w:tcW w:w="6487" w:type="dxa"/>
            <w:tcBorders>
              <w:top w:val="single" w:sz="4" w:space="0" w:color="auto"/>
            </w:tcBorders>
            <w:vAlign w:val="center"/>
          </w:tcPr>
          <w:p w:rsidR="00137645" w:rsidRDefault="00137645" w:rsidP="003C5668">
            <w:pPr>
              <w:jc w:val="center"/>
            </w:pPr>
            <w:r>
              <w:rPr>
                <w:rFonts w:hint="eastAsia"/>
              </w:rPr>
              <w:t>参　　考　　事　　項</w:t>
            </w:r>
          </w:p>
        </w:tc>
        <w:tc>
          <w:tcPr>
            <w:tcW w:w="3457" w:type="dxa"/>
            <w:vAlign w:val="center"/>
          </w:tcPr>
          <w:p w:rsidR="00137645" w:rsidRDefault="00137645" w:rsidP="003C5668">
            <w:pPr>
              <w:jc w:val="center"/>
            </w:pPr>
            <w:r>
              <w:rPr>
                <w:rFonts w:hint="eastAsia"/>
              </w:rPr>
              <w:t>収　受　印</w:t>
            </w:r>
          </w:p>
        </w:tc>
      </w:tr>
      <w:tr w:rsidR="00137645" w:rsidTr="00BB18B6">
        <w:trPr>
          <w:trHeight w:val="2362"/>
        </w:trPr>
        <w:tc>
          <w:tcPr>
            <w:tcW w:w="6487" w:type="dxa"/>
            <w:vAlign w:val="bottom"/>
          </w:tcPr>
          <w:p w:rsidR="00137645" w:rsidRDefault="00137645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jc w:val="right"/>
            </w:pPr>
          </w:p>
          <w:p w:rsidR="00BB18B6" w:rsidRDefault="00BB18B6" w:rsidP="00BB18B6">
            <w:pPr>
              <w:ind w:right="840"/>
            </w:pPr>
          </w:p>
          <w:p w:rsidR="00BB18B6" w:rsidRDefault="00BB18B6" w:rsidP="00BB18B6">
            <w:pPr>
              <w:jc w:val="right"/>
            </w:pPr>
          </w:p>
        </w:tc>
        <w:tc>
          <w:tcPr>
            <w:tcW w:w="3457" w:type="dxa"/>
          </w:tcPr>
          <w:p w:rsidR="00137645" w:rsidRDefault="00137645" w:rsidP="003C5668"/>
        </w:tc>
      </w:tr>
    </w:tbl>
    <w:p w:rsidR="00436598" w:rsidRPr="002F0569" w:rsidRDefault="00436598" w:rsidP="00BB18B6"/>
    <w:sectPr w:rsidR="00436598" w:rsidRPr="002F0569" w:rsidSect="002F05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E9" w:rsidRDefault="004663E9" w:rsidP="003C5668">
      <w:r>
        <w:separator/>
      </w:r>
    </w:p>
  </w:endnote>
  <w:endnote w:type="continuationSeparator" w:id="0">
    <w:p w:rsidR="004663E9" w:rsidRDefault="004663E9" w:rsidP="003C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E9" w:rsidRDefault="004663E9" w:rsidP="003C5668">
      <w:r>
        <w:separator/>
      </w:r>
    </w:p>
  </w:footnote>
  <w:footnote w:type="continuationSeparator" w:id="0">
    <w:p w:rsidR="004663E9" w:rsidRDefault="004663E9" w:rsidP="003C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74C"/>
    <w:multiLevelType w:val="hybridMultilevel"/>
    <w:tmpl w:val="CBB461C4"/>
    <w:lvl w:ilvl="0" w:tplc="99E8DB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48"/>
    <w:rsid w:val="00014973"/>
    <w:rsid w:val="000606FB"/>
    <w:rsid w:val="00137645"/>
    <w:rsid w:val="00143051"/>
    <w:rsid w:val="0017212A"/>
    <w:rsid w:val="00287E5C"/>
    <w:rsid w:val="002F0569"/>
    <w:rsid w:val="00395200"/>
    <w:rsid w:val="003C5668"/>
    <w:rsid w:val="003C7A7E"/>
    <w:rsid w:val="00436598"/>
    <w:rsid w:val="00453293"/>
    <w:rsid w:val="004663E9"/>
    <w:rsid w:val="004B7050"/>
    <w:rsid w:val="007D32D7"/>
    <w:rsid w:val="007D4A13"/>
    <w:rsid w:val="007F0172"/>
    <w:rsid w:val="008257FA"/>
    <w:rsid w:val="008E581F"/>
    <w:rsid w:val="009338A7"/>
    <w:rsid w:val="00936B4F"/>
    <w:rsid w:val="00967C37"/>
    <w:rsid w:val="00992948"/>
    <w:rsid w:val="00992A89"/>
    <w:rsid w:val="009935CD"/>
    <w:rsid w:val="00997C55"/>
    <w:rsid w:val="009B1CE1"/>
    <w:rsid w:val="009E5C1B"/>
    <w:rsid w:val="00A14956"/>
    <w:rsid w:val="00A66CCC"/>
    <w:rsid w:val="00A94787"/>
    <w:rsid w:val="00AF2EFE"/>
    <w:rsid w:val="00BB18B6"/>
    <w:rsid w:val="00BC17BA"/>
    <w:rsid w:val="00C41716"/>
    <w:rsid w:val="00C908E2"/>
    <w:rsid w:val="00CA6D0D"/>
    <w:rsid w:val="00D3777D"/>
    <w:rsid w:val="00D72ACD"/>
    <w:rsid w:val="00E54B20"/>
    <w:rsid w:val="00EE2207"/>
    <w:rsid w:val="00EE674D"/>
    <w:rsid w:val="00F05D5B"/>
    <w:rsid w:val="00F33976"/>
    <w:rsid w:val="00F37832"/>
    <w:rsid w:val="00F55F8D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013352"/>
  <w15:docId w15:val="{3E0F69B9-416D-4996-B5FB-342C8FA7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E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668"/>
  </w:style>
  <w:style w:type="paragraph" w:styleId="a7">
    <w:name w:val="footer"/>
    <w:basedOn w:val="a"/>
    <w:link w:val="a8"/>
    <w:uiPriority w:val="99"/>
    <w:unhideWhenUsed/>
    <w:rsid w:val="003C5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668"/>
  </w:style>
  <w:style w:type="paragraph" w:styleId="a9">
    <w:name w:val="Balloon Text"/>
    <w:basedOn w:val="a"/>
    <w:link w:val="aa"/>
    <w:uiPriority w:val="99"/>
    <w:semiHidden/>
    <w:unhideWhenUsed/>
    <w:rsid w:val="009E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B3DC-CF2D-492D-9EE0-619B065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dc:description/>
  <cp:lastModifiedBy>6384</cp:lastModifiedBy>
  <cp:revision>21</cp:revision>
  <cp:lastPrinted>2020-01-08T06:16:00Z</cp:lastPrinted>
  <dcterms:created xsi:type="dcterms:W3CDTF">2014-03-25T02:14:00Z</dcterms:created>
  <dcterms:modified xsi:type="dcterms:W3CDTF">2020-01-08T08:13:00Z</dcterms:modified>
</cp:coreProperties>
</file>